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DF" w:rsidRDefault="00AA73DF" w:rsidP="00AA73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¡Hola chicos!!! ¿Cómo están? Espero que muy bien, en casa y sin salir, porque aunque nos cueste mucho, es l</w:t>
      </w:r>
      <w:r w:rsidR="007B3858">
        <w:rPr>
          <w:rFonts w:ascii="Arial" w:hAnsi="Arial" w:cs="Arial"/>
          <w:b/>
          <w:sz w:val="24"/>
          <w:szCs w:val="24"/>
        </w:rPr>
        <w:t>a única vacuna contra el Corona</w:t>
      </w:r>
      <w:r>
        <w:rPr>
          <w:rFonts w:ascii="Arial" w:hAnsi="Arial" w:cs="Arial"/>
          <w:b/>
          <w:sz w:val="24"/>
          <w:szCs w:val="24"/>
        </w:rPr>
        <w:t xml:space="preserve">virus. </w:t>
      </w:r>
    </w:p>
    <w:p w:rsidR="00AA73DF" w:rsidRDefault="00AA73DF" w:rsidP="00AA73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Saben por qué es importante la actividad física desde pequeños?</w:t>
      </w:r>
    </w:p>
    <w:p w:rsidR="00AA73DF" w:rsidRDefault="00AA73DF" w:rsidP="00AA73D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607050" cy="3155950"/>
            <wp:effectExtent l="19050" t="0" r="0" b="0"/>
            <wp:docPr id="1" name="Imagen 16" descr="Beneficios de la actividad física y salud | Actividad fisic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Beneficios de la actividad física y salud | Actividad fisica y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DF" w:rsidRDefault="00AA73DF" w:rsidP="00AA73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Lo entendieron? Si hay dudas consulten con un adulto y si aún así no se entiende, cuando tengamos clases, lo hablamos.</w:t>
      </w:r>
    </w:p>
    <w:p w:rsidR="00AA73DF" w:rsidRDefault="00AA73DF" w:rsidP="00AA73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¿ENTONCES QUÉ LES PARECE SI EMPEZAMOS A TRABAJAR?</w:t>
      </w:r>
    </w:p>
    <w:p w:rsidR="00AA73DF" w:rsidRDefault="00AA73DF" w:rsidP="00AA73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stedes recuerdan, comenzamos nuestras clases explicando qué son las capacidades ó cualidades físicas básicas. También en base a ellas hicimos los diagnósticos correspondientes. ¡¡Recordemos de qué se trata!!</w:t>
      </w:r>
    </w:p>
    <w:p w:rsidR="00AA73DF" w:rsidRDefault="00AA73DF" w:rsidP="00AA73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4305300" cy="3232150"/>
            <wp:effectExtent l="19050" t="0" r="0" b="0"/>
            <wp:docPr id="2" name="Imagen 2" descr="EDUCACIÓN FÍSICA POZO - ALCUB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CIÓN FÍSICA POZO - ALCUBI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DF" w:rsidRDefault="00AA73DF" w:rsidP="00AA73DF">
      <w:pPr>
        <w:rPr>
          <w:rFonts w:ascii="Arial" w:hAnsi="Arial" w:cs="Arial"/>
          <w:sz w:val="24"/>
          <w:szCs w:val="24"/>
        </w:rPr>
      </w:pPr>
    </w:p>
    <w:p w:rsidR="00AA73DF" w:rsidRDefault="00AA73DF" w:rsidP="00AA73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 les mando ejercicios para trabajar cada una de las capacidades para que ustedes hagan al menos 2 veces por semana. Pueden invitar a algún familiar y armar unas lindas y llevaderas clases de Educación Física. Pueden buscar variantes, anotarlas  y  al volver a clases me lo muestran.</w:t>
      </w:r>
    </w:p>
    <w:p w:rsidR="00AA73DF" w:rsidRDefault="00AA73DF" w:rsidP="00AA73DF">
      <w:pPr>
        <w:rPr>
          <w:rFonts w:ascii="Arial" w:hAnsi="Arial" w:cs="Arial"/>
          <w:b/>
          <w:sz w:val="24"/>
          <w:szCs w:val="24"/>
        </w:rPr>
      </w:pPr>
    </w:p>
    <w:p w:rsidR="00AA73DF" w:rsidRDefault="00AA73DF" w:rsidP="00AA73D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  <w:u w:val="single"/>
        </w:rPr>
        <w:t xml:space="preserve">MODELO DE ENTRADA EN CALOR: </w:t>
      </w:r>
    </w:p>
    <w:p w:rsidR="00AA73DF" w:rsidRDefault="00AA73DF" w:rsidP="00AA73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nzar cada práctica debemos realizar un calentamiento de nuestras articulaciones y músculos. Siempre teniendo en cuenta hacerlo despacio y sin tirones. Les dejo un modelo de ejercicios, realicen 1’ de cada uno.</w:t>
      </w:r>
    </w:p>
    <w:p w:rsidR="00AA73DF" w:rsidRDefault="00AA73DF" w:rsidP="00AA73DF">
      <w:pPr>
        <w:jc w:val="center"/>
        <w:rPr>
          <w:rFonts w:ascii="Arial" w:hAnsi="Arial" w:cs="Arial"/>
          <w:b/>
          <w:sz w:val="32"/>
          <w:szCs w:val="32"/>
        </w:rPr>
      </w:pPr>
    </w:p>
    <w:p w:rsidR="00AA73DF" w:rsidRDefault="00AA73DF" w:rsidP="00AA73DF">
      <w:r>
        <w:rPr>
          <w:noProof/>
          <w:lang w:eastAsia="es-AR"/>
        </w:rPr>
        <w:lastRenderedPageBreak/>
        <w:drawing>
          <wp:inline distT="0" distB="0" distL="0" distR="0">
            <wp:extent cx="5619750" cy="6280150"/>
            <wp:effectExtent l="19050" t="0" r="0" b="0"/>
            <wp:docPr id="3" name="Imagen 3" descr="Educación Física para Infantil y Primaria: DESPLAZ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ción Física para Infantil y Primaria: DESPLAZAMIENT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A2E" w:rsidRDefault="005E2A2E" w:rsidP="00AA73D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5E2A2E" w:rsidRDefault="005E2A2E" w:rsidP="00AA73D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A12A06" w:rsidRDefault="00A12A06" w:rsidP="00AA73D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A12A06" w:rsidRDefault="00A12A06" w:rsidP="00AA73D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A12A06" w:rsidRDefault="00A12A06" w:rsidP="00AA73D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5E2A2E" w:rsidRDefault="005E2A2E" w:rsidP="00AA73DF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AA73DF" w:rsidRDefault="00930079" w:rsidP="00AA73DF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¡¡¡AHORA Sí</w:t>
      </w:r>
      <w:r w:rsidR="00AA73DF">
        <w:rPr>
          <w:b/>
          <w:color w:val="E36C0A" w:themeColor="accent6" w:themeShade="BF"/>
          <w:sz w:val="32"/>
          <w:szCs w:val="32"/>
        </w:rPr>
        <w:t xml:space="preserve"> A COMENZAR NUESTRA CLASE!!!</w:t>
      </w:r>
    </w:p>
    <w:p w:rsidR="00AA73DF" w:rsidRPr="005E2A2E" w:rsidRDefault="00AA73DF" w:rsidP="005E2A2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amos a realizar  un circuito de tres  estaciones. Una vez terminado t</w:t>
      </w:r>
      <w:r w:rsidR="00911967">
        <w:rPr>
          <w:rFonts w:ascii="Arial" w:hAnsi="Arial" w:cs="Arial"/>
          <w:b/>
          <w:sz w:val="32"/>
          <w:szCs w:val="32"/>
          <w:u w:val="single"/>
        </w:rPr>
        <w:t>odo el recorrido, descansamos 2</w:t>
      </w:r>
      <w:r>
        <w:rPr>
          <w:rFonts w:ascii="Arial" w:hAnsi="Arial" w:cs="Arial"/>
          <w:b/>
          <w:sz w:val="32"/>
          <w:szCs w:val="32"/>
          <w:u w:val="single"/>
        </w:rPr>
        <w:t>‘ y repetimos las 3 estaciones nuevamente.</w:t>
      </w:r>
    </w:p>
    <w:p w:rsidR="00AA73DF" w:rsidRPr="00A12A06" w:rsidRDefault="00AA73DF" w:rsidP="00AA73DF">
      <w:pPr>
        <w:pStyle w:val="Prrafodelista"/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A12A06">
        <w:rPr>
          <w:rFonts w:ascii="Arial" w:hAnsi="Arial" w:cs="Arial"/>
          <w:b/>
          <w:i/>
          <w:color w:val="FF0000"/>
          <w:sz w:val="32"/>
          <w:szCs w:val="32"/>
          <w:u w:val="single"/>
        </w:rPr>
        <w:t>Estación n° 1 Abdominales:</w:t>
      </w:r>
    </w:p>
    <w:p w:rsidR="00AA73DF" w:rsidRDefault="00E60487" w:rsidP="00AA73D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0.95pt;margin-top:22.7pt;width:225.5pt;height:74pt;z-index:251658240;mso-width-relative:margin;mso-height-relative:margin" stroked="f">
            <v:textbox>
              <w:txbxContent>
                <w:p w:rsidR="005E2A2E" w:rsidRPr="00A12A06" w:rsidRDefault="005E2A2E" w:rsidP="00AA73DF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Piernas flexionadas, manos detrás de la cabeza. Subo hasta despegar los hombros del suelo y vuelvo a bajar.</w:t>
                  </w:r>
                </w:p>
                <w:p w:rsidR="00AA73DF" w:rsidRPr="00A12A06" w:rsidRDefault="005E2A2E" w:rsidP="00AA73DF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Realizar 2</w:t>
                  </w:r>
                  <w:r w:rsidR="00AA73DF"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 xml:space="preserve"> serie</w:t>
                  </w:r>
                  <w:r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s</w:t>
                  </w:r>
                  <w:r w:rsidR="00AA73DF"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 xml:space="preserve"> de 10 repeticiones.</w:t>
                  </w:r>
                </w:p>
              </w:txbxContent>
            </v:textbox>
          </v:shape>
        </w:pict>
      </w:r>
    </w:p>
    <w:p w:rsidR="00AA73DF" w:rsidRDefault="005E2A2E" w:rsidP="00AA73DF">
      <w:r>
        <w:rPr>
          <w:noProof/>
          <w:lang w:eastAsia="es-AR"/>
        </w:rPr>
        <w:drawing>
          <wp:inline distT="0" distB="0" distL="0" distR="0">
            <wp:extent cx="4179282" cy="2124000"/>
            <wp:effectExtent l="19050" t="0" r="0" b="0"/>
            <wp:docPr id="413" name="Imagen 413" descr="niños haciendo abdominales Imagen Descargar_PRF Foto 501283738_JP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niños haciendo abdominales Imagen Descargar_PRF Foto 501283738_JPG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67" t="35144" r="8350" b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82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DF" w:rsidRDefault="00AA73DF" w:rsidP="00AA73DF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A12A06">
        <w:rPr>
          <w:rFonts w:ascii="Arial" w:hAnsi="Arial" w:cs="Arial"/>
          <w:b/>
          <w:i/>
          <w:color w:val="FF0000"/>
          <w:sz w:val="32"/>
          <w:szCs w:val="32"/>
          <w:u w:val="single"/>
        </w:rPr>
        <w:t>Estación n° 2   Flexibilidad</w:t>
      </w:r>
    </w:p>
    <w:p w:rsidR="00A12A06" w:rsidRPr="00A12A06" w:rsidRDefault="00A12A06" w:rsidP="00AA73DF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AA73DF" w:rsidRDefault="00AA73DF" w:rsidP="00AA73DF"/>
    <w:p w:rsidR="00AA73DF" w:rsidRDefault="00E60487" w:rsidP="00A12A06">
      <w:r w:rsidRPr="00E60487">
        <w:rPr>
          <w:noProof/>
          <w:lang w:val="es-ES"/>
        </w:rPr>
        <w:pict>
          <v:shape id="_x0000_s1032" type="#_x0000_t202" style="position:absolute;margin-left:180.95pt;margin-top:9pt;width:289.9pt;height:112.4pt;z-index:251660288;mso-height-percent:200;mso-height-percent:200;mso-width-relative:margin;mso-height-relative:margin" stroked="f">
            <v:textbox style="mso-fit-shape-to-text:t">
              <w:txbxContent>
                <w:p w:rsidR="00A12A06" w:rsidRPr="00A12A06" w:rsidRDefault="00A12A06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 xml:space="preserve">Sentados en posición de valla, apoyando los isquiones en el suelo y espalda recta, bajo </w:t>
                  </w: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p</w:t>
                  </w:r>
                  <w:r w:rsidRPr="00A12A06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rimero abdomen, luego pecho y por último la cabeza. Tomo con las 2 manos hasta donde llegue y mantengo 20”</w:t>
                  </w: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. Repito 2 veces con cada pierna.</w:t>
                  </w:r>
                </w:p>
              </w:txbxContent>
            </v:textbox>
          </v:shape>
        </w:pict>
      </w:r>
      <w:r w:rsidR="00A12A06" w:rsidRPr="00A12A06">
        <w:rPr>
          <w:noProof/>
          <w:lang w:eastAsia="es-AR"/>
        </w:rPr>
        <w:drawing>
          <wp:inline distT="0" distB="0" distL="0" distR="0">
            <wp:extent cx="2520000" cy="2374900"/>
            <wp:effectExtent l="19050" t="0" r="0" b="0"/>
            <wp:docPr id="25" name="Imagen 25" descr="Ejercicio para ganar flexibilidad en los isquiotibi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jercicio para ganar flexibilidad en los isquiotibial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592" t="4676" r="8641" b="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DF" w:rsidRDefault="00AA73DF" w:rsidP="00AA73DF"/>
    <w:p w:rsidR="00A12A06" w:rsidRDefault="007B3858" w:rsidP="00A12A06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FF0000"/>
          <w:sz w:val="32"/>
          <w:szCs w:val="32"/>
          <w:u w:val="single"/>
        </w:rPr>
        <w:t>Estació</w:t>
      </w:r>
      <w:r w:rsidR="00A12A06" w:rsidRPr="00A12A06">
        <w:rPr>
          <w:rFonts w:ascii="Arial" w:hAnsi="Arial" w:cs="Arial"/>
          <w:b/>
          <w:i/>
          <w:color w:val="FF0000"/>
          <w:sz w:val="32"/>
          <w:szCs w:val="32"/>
          <w:u w:val="single"/>
        </w:rPr>
        <w:t>n n° 3 Resistencia Aeróbica</w:t>
      </w:r>
    </w:p>
    <w:p w:rsidR="00A12A06" w:rsidRDefault="00E156D9" w:rsidP="00A12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ealizamos trote durante </w:t>
      </w:r>
      <w:r w:rsidR="00A12A06" w:rsidRPr="00A12A06">
        <w:rPr>
          <w:rFonts w:ascii="Arial" w:hAnsi="Arial" w:cs="Arial"/>
          <w:sz w:val="24"/>
          <w:szCs w:val="24"/>
        </w:rPr>
        <w:t xml:space="preserve"> 2’30”</w:t>
      </w:r>
      <w:r>
        <w:rPr>
          <w:rFonts w:ascii="Arial" w:hAnsi="Arial" w:cs="Arial"/>
          <w:sz w:val="24"/>
          <w:szCs w:val="24"/>
        </w:rPr>
        <w:t xml:space="preserve"> segundos, en el espacio que dispongas, tratando de no parar. (patio, alrededor de una habitación ó en el mismo lugar)</w:t>
      </w:r>
    </w:p>
    <w:p w:rsidR="00E156D9" w:rsidRDefault="00E156D9" w:rsidP="00E156D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¡TERMINASTE LA PRIMER PASADA</w:t>
      </w:r>
      <w:r>
        <w:t xml:space="preserve"> </w:t>
      </w:r>
      <w:r>
        <w:rPr>
          <w:noProof/>
          <w:lang w:eastAsia="es-AR"/>
        </w:rPr>
        <w:drawing>
          <wp:inline distT="0" distB="0" distL="0" distR="0">
            <wp:extent cx="292100" cy="292100"/>
            <wp:effectExtent l="19050" t="0" r="0" b="0"/>
            <wp:docPr id="416" name="Imagen 1" descr="Resultado de imagem para emoticons de aplausos | Emoji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m para emoticons de aplausos | Emojis para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.DESCANSA 2’ Y VUELVE A COMENZAR DESDE LA ESTACIÓN 1!!!</w:t>
      </w:r>
    </w:p>
    <w:p w:rsidR="00E156D9" w:rsidRDefault="00E156D9" w:rsidP="00E156D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l terminar con las 2 pasadas, volvamos a estirar nuestro cuerpo para relajarlo y así mañana no nos duela nada. Aquí les dejo una guía.</w:t>
      </w:r>
    </w:p>
    <w:p w:rsidR="00E156D9" w:rsidRDefault="00E156D9" w:rsidP="00E156D9">
      <w:pPr>
        <w:pStyle w:val="Prrafodelista"/>
        <w:rPr>
          <w:rFonts w:ascii="Arial" w:hAnsi="Arial" w:cs="Arial"/>
          <w:sz w:val="24"/>
          <w:szCs w:val="24"/>
        </w:rPr>
      </w:pPr>
    </w:p>
    <w:p w:rsidR="00E156D9" w:rsidRDefault="00E60487" w:rsidP="00E156D9">
      <w:pPr>
        <w:pStyle w:val="Prrafodelista"/>
        <w:rPr>
          <w:rFonts w:ascii="Arial" w:hAnsi="Arial" w:cs="Arial"/>
          <w:sz w:val="24"/>
          <w:szCs w:val="24"/>
        </w:rPr>
      </w:pPr>
      <w:r w:rsidRPr="00E60487">
        <w:rPr>
          <w:rFonts w:ascii="Arial" w:hAnsi="Arial" w:cs="Arial"/>
          <w:noProof/>
          <w:sz w:val="24"/>
          <w:szCs w:val="24"/>
          <w:lang w:val="es-ES"/>
        </w:rPr>
        <w:pict>
          <v:shape id="_x0000_s1033" type="#_x0000_t202" style="position:absolute;left:0;text-align:left;margin-left:249.45pt;margin-top:184.55pt;width:212.45pt;height:64.8pt;z-index:251662336;mso-height-percent:200;mso-height-percent:200;mso-width-relative:margin;mso-height-relative:margin" stroked="f">
            <v:textbox style="mso-fit-shape-to-text:t">
              <w:txbxContent>
                <w:p w:rsidR="00E156D9" w:rsidRPr="00E156D9" w:rsidRDefault="00E156D9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 w:rsidRPr="00E156D9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De todos estos ejercicios, elegí 6  y practicá cada uno de ellos durante 20”</w:t>
                  </w:r>
                </w:p>
              </w:txbxContent>
            </v:textbox>
          </v:shape>
        </w:pict>
      </w:r>
      <w:r w:rsidR="00E156D9" w:rsidRPr="00E156D9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705350" cy="2324100"/>
            <wp:effectExtent l="19050" t="0" r="0" b="0"/>
            <wp:docPr id="27" name="Imagen 27" descr="Ilustraciones, imágenes y vectores de stock sobre Calentamiento+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lustraciones, imágenes y vectores de stock sobre Calentamiento+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321"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6D9" w:rsidRPr="00E156D9">
        <w:t xml:space="preserve"> </w:t>
      </w:r>
      <w:r w:rsidR="00E156D9">
        <w:rPr>
          <w:noProof/>
          <w:lang w:eastAsia="es-AR"/>
        </w:rPr>
        <w:drawing>
          <wp:inline distT="0" distB="0" distL="0" distR="0">
            <wp:extent cx="2635826" cy="2448000"/>
            <wp:effectExtent l="19050" t="0" r="0" b="0"/>
            <wp:docPr id="421" name="Imagen 421" descr="Estiramiento básico | Ejercicio en el trabajo, Rutin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Estiramiento básico | Ejercicio en el trabajo, Rutina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26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D9" w:rsidRPr="00A12A06" w:rsidRDefault="00E156D9" w:rsidP="00A12A06">
      <w:pPr>
        <w:rPr>
          <w:rFonts w:ascii="Arial" w:hAnsi="Arial" w:cs="Arial"/>
          <w:sz w:val="24"/>
          <w:szCs w:val="24"/>
        </w:rPr>
      </w:pPr>
    </w:p>
    <w:p w:rsidR="00AA73DF" w:rsidRDefault="00AA73DF" w:rsidP="00AA73DF"/>
    <w:p w:rsidR="00AA73DF" w:rsidRDefault="00AA73DF" w:rsidP="00AA73DF"/>
    <w:p w:rsidR="00AA73DF" w:rsidRDefault="00AA73DF" w:rsidP="00AA73DF"/>
    <w:p w:rsidR="00E156D9" w:rsidRDefault="00E156D9" w:rsidP="00E15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O LES HAYA GUSTADO Y LO PRACTIQUEN MUCHO. CUIDENSÉ, LOS QUIERO Y LOS QUIERO SANOS</w:t>
      </w:r>
      <w:r w:rsidR="00930079">
        <w:rPr>
          <w:rFonts w:ascii="Arial" w:hAnsi="Arial" w:cs="Arial"/>
          <w:sz w:val="24"/>
          <w:szCs w:val="24"/>
        </w:rPr>
        <w:t xml:space="preserve"> PARA PODER DISFRUTAR MUY PRON</w:t>
      </w:r>
      <w:r>
        <w:rPr>
          <w:rFonts w:ascii="Arial" w:hAnsi="Arial" w:cs="Arial"/>
          <w:sz w:val="24"/>
          <w:szCs w:val="24"/>
        </w:rPr>
        <w:t>TO DE NUESTRAS CLASES JUNTOS. ABRAZO VIRTUAL CON BESOS GORDOS.</w:t>
      </w:r>
    </w:p>
    <w:p w:rsidR="00C21F8D" w:rsidRDefault="00C21F8D" w:rsidP="00E156D9">
      <w:pPr>
        <w:rPr>
          <w:rFonts w:ascii="Arial" w:hAnsi="Arial" w:cs="Arial"/>
          <w:sz w:val="24"/>
          <w:szCs w:val="24"/>
        </w:rPr>
      </w:pPr>
    </w:p>
    <w:p w:rsidR="00C21F8D" w:rsidRDefault="00C21F8D" w:rsidP="00E156D9">
      <w:pPr>
        <w:rPr>
          <w:rFonts w:ascii="Arial" w:hAnsi="Arial" w:cs="Arial"/>
          <w:sz w:val="24"/>
          <w:szCs w:val="24"/>
        </w:rPr>
      </w:pPr>
    </w:p>
    <w:p w:rsidR="00C21F8D" w:rsidRDefault="00C21F8D" w:rsidP="00E156D9">
      <w:pPr>
        <w:rPr>
          <w:rFonts w:ascii="Arial" w:hAnsi="Arial" w:cs="Arial"/>
          <w:sz w:val="24"/>
          <w:szCs w:val="24"/>
        </w:rPr>
      </w:pPr>
    </w:p>
    <w:p w:rsidR="00AB6A1A" w:rsidRDefault="00E156D9" w:rsidP="00AB6A1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742950" cy="622300"/>
            <wp:effectExtent l="19050" t="0" r="0" b="0"/>
            <wp:docPr id="424" name="Imagen 19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425" name="Imagen 1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426" name="Imagen 2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427" name="Imagen 3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428" name="Imagen 4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429" name="Imagen 5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D9" w:rsidRDefault="00AB6A1A" w:rsidP="00E15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156D9">
        <w:rPr>
          <w:rFonts w:ascii="Arial" w:hAnsi="Arial" w:cs="Arial"/>
          <w:sz w:val="24"/>
          <w:szCs w:val="24"/>
        </w:rPr>
        <w:t>Seño Patri</w:t>
      </w:r>
      <w:r>
        <w:rPr>
          <w:rFonts w:ascii="Arial" w:hAnsi="Arial" w:cs="Arial"/>
          <w:sz w:val="24"/>
          <w:szCs w:val="24"/>
        </w:rPr>
        <w:t>cia Moggina</w:t>
      </w:r>
    </w:p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AA73DF" w:rsidRDefault="00AA73DF" w:rsidP="00AA73DF"/>
    <w:p w:rsidR="00E156D9" w:rsidRDefault="00E156D9" w:rsidP="00AA73DF"/>
    <w:p w:rsidR="00E156D9" w:rsidRDefault="00E156D9" w:rsidP="00AA73DF"/>
    <w:p w:rsidR="00E156D9" w:rsidRDefault="00E156D9" w:rsidP="00AA73DF"/>
    <w:sectPr w:rsidR="00E156D9" w:rsidSect="00A12A06">
      <w:headerReference w:type="default" r:id="rId16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B7" w:rsidRDefault="009754B7" w:rsidP="00AA73DF">
      <w:pPr>
        <w:spacing w:after="0" w:line="240" w:lineRule="auto"/>
      </w:pPr>
      <w:r>
        <w:separator/>
      </w:r>
    </w:p>
  </w:endnote>
  <w:endnote w:type="continuationSeparator" w:id="1">
    <w:p w:rsidR="009754B7" w:rsidRDefault="009754B7" w:rsidP="00AA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B7" w:rsidRDefault="009754B7" w:rsidP="00AA73DF">
      <w:pPr>
        <w:spacing w:after="0" w:line="240" w:lineRule="auto"/>
      </w:pPr>
      <w:r>
        <w:separator/>
      </w:r>
    </w:p>
  </w:footnote>
  <w:footnote w:type="continuationSeparator" w:id="1">
    <w:p w:rsidR="009754B7" w:rsidRDefault="009754B7" w:rsidP="00AA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DF" w:rsidRDefault="00AA73DF" w:rsidP="00AA73DF">
    <w:pPr>
      <w:jc w:val="center"/>
      <w:rPr>
        <w:rFonts w:ascii="Arial" w:hAnsi="Arial" w:cs="Arial"/>
        <w:b/>
        <w:sz w:val="36"/>
        <w:szCs w:val="36"/>
        <w:u w:val="single"/>
      </w:rPr>
    </w:pPr>
    <w:r>
      <w:t xml:space="preserve">   </w:t>
    </w:r>
    <w:r>
      <w:rPr>
        <w:noProof/>
        <w:lang w:eastAsia="es-AR"/>
      </w:rPr>
      <w:drawing>
        <wp:inline distT="0" distB="0" distL="0" distR="0">
          <wp:extent cx="349250" cy="336550"/>
          <wp:effectExtent l="19050" t="0" r="0" b="0"/>
          <wp:docPr id="405" name="Imagen 20" descr="Escudo Sargento Cab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 Sargento Cab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  <w:u w:val="single"/>
      </w:rPr>
      <w:t>ACTIVIDAD DE EDUCACIÓN FÍSICA PARA</w:t>
    </w:r>
    <w:r>
      <w:rPr>
        <w:rFonts w:ascii="Arial" w:hAnsi="Arial" w:cs="Arial"/>
        <w:sz w:val="28"/>
        <w:szCs w:val="28"/>
        <w:u w:val="single"/>
      </w:rPr>
      <w:t xml:space="preserve"> </w:t>
    </w:r>
    <w:r>
      <w:rPr>
        <w:rFonts w:ascii="Arial" w:hAnsi="Arial" w:cs="Arial"/>
        <w:b/>
        <w:sz w:val="28"/>
        <w:szCs w:val="28"/>
        <w:u w:val="single"/>
      </w:rPr>
      <w:t>ETAPA DE CUARENTENA 6° GRADO</w:t>
    </w:r>
  </w:p>
  <w:p w:rsidR="00AA73DF" w:rsidRDefault="00AA73D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3DF"/>
    <w:rsid w:val="004247DB"/>
    <w:rsid w:val="00490D3D"/>
    <w:rsid w:val="005118DF"/>
    <w:rsid w:val="005D7279"/>
    <w:rsid w:val="005E2A2E"/>
    <w:rsid w:val="00710410"/>
    <w:rsid w:val="00746556"/>
    <w:rsid w:val="007B3858"/>
    <w:rsid w:val="00836905"/>
    <w:rsid w:val="00843F8D"/>
    <w:rsid w:val="00883436"/>
    <w:rsid w:val="00911967"/>
    <w:rsid w:val="00930079"/>
    <w:rsid w:val="009754B7"/>
    <w:rsid w:val="00A12A06"/>
    <w:rsid w:val="00A461EC"/>
    <w:rsid w:val="00A85CF1"/>
    <w:rsid w:val="00AA73DF"/>
    <w:rsid w:val="00AB6A1A"/>
    <w:rsid w:val="00C21F8D"/>
    <w:rsid w:val="00D94F1F"/>
    <w:rsid w:val="00E156D9"/>
    <w:rsid w:val="00E6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3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3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7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73DF"/>
  </w:style>
  <w:style w:type="paragraph" w:styleId="Piedepgina">
    <w:name w:val="footer"/>
    <w:basedOn w:val="Normal"/>
    <w:link w:val="PiedepginaCar"/>
    <w:uiPriority w:val="99"/>
    <w:semiHidden/>
    <w:unhideWhenUsed/>
    <w:rsid w:val="00AA7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7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114B-F03D-42B2-9EE0-D6D548A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0-03-31T15:15:00Z</dcterms:created>
  <dcterms:modified xsi:type="dcterms:W3CDTF">2020-04-01T15:09:00Z</dcterms:modified>
</cp:coreProperties>
</file>